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B38A" w14:textId="77777777" w:rsidR="005464B2" w:rsidRPr="007C1423" w:rsidRDefault="005464B2" w:rsidP="005464B2">
      <w:pPr>
        <w:spacing w:after="0"/>
        <w:jc w:val="center"/>
        <w:rPr>
          <w:rFonts w:cstheme="minorHAnsi"/>
        </w:rPr>
      </w:pPr>
      <w:r w:rsidRPr="007C1423">
        <w:rPr>
          <w:rFonts w:cstheme="minorHAnsi"/>
          <w:b/>
          <w:sz w:val="24"/>
        </w:rPr>
        <w:t xml:space="preserve">KLAUZULA INFORMACYJNA DLA CZŁONKA STOWARZYSZENIA </w:t>
      </w:r>
    </w:p>
    <w:p w14:paraId="1AC68DED" w14:textId="77777777" w:rsidR="005464B2" w:rsidRPr="007C1423" w:rsidRDefault="005464B2" w:rsidP="005464B2">
      <w:pPr>
        <w:spacing w:after="0"/>
        <w:jc w:val="both"/>
        <w:rPr>
          <w:rFonts w:cstheme="minorHAnsi"/>
          <w:b/>
        </w:rPr>
      </w:pPr>
      <w:r w:rsidRPr="007C1423">
        <w:rPr>
          <w:rFonts w:cstheme="minorHAnsi"/>
        </w:rPr>
        <w:t xml:space="preserve">Zgodnie z art. 13 Rozporządzenia Parlamentu Europejskiego i Rady (UE) 2016/679 z dnia 27 kwietnia 2016 r. </w:t>
      </w:r>
      <w:r>
        <w:rPr>
          <w:rFonts w:cstheme="minorHAnsi"/>
        </w:rPr>
        <w:t xml:space="preserve">             </w:t>
      </w:r>
      <w:r w:rsidRPr="007C1423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o ochronie danych) - dalej RODO </w:t>
      </w:r>
      <w:r w:rsidRPr="007C1423">
        <w:rPr>
          <w:rFonts w:cstheme="minorHAnsi"/>
          <w:b/>
          <w:u w:val="single"/>
        </w:rPr>
        <w:t>informujemy, że</w:t>
      </w:r>
      <w:r w:rsidRPr="007C1423">
        <w:rPr>
          <w:rFonts w:cstheme="minorHAnsi"/>
          <w:b/>
        </w:rPr>
        <w:t>:</w:t>
      </w:r>
    </w:p>
    <w:p w14:paraId="4E3F79F0" w14:textId="77777777" w:rsidR="005464B2" w:rsidRPr="007C1423" w:rsidRDefault="005464B2" w:rsidP="005464B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C1423">
        <w:rPr>
          <w:rFonts w:asciiTheme="minorHAnsi" w:hAnsiTheme="minorHAnsi" w:cstheme="minorHAnsi"/>
          <w:sz w:val="22"/>
        </w:rPr>
        <w:t xml:space="preserve">Administratorem Pani/Pana danych osobowych jest </w:t>
      </w:r>
      <w:r>
        <w:rPr>
          <w:rFonts w:asciiTheme="minorHAnsi" w:hAnsiTheme="minorHAnsi" w:cstheme="minorHAnsi"/>
          <w:b/>
          <w:sz w:val="22"/>
        </w:rPr>
        <w:t>Stowarzyszenie</w:t>
      </w:r>
      <w:r w:rsidRPr="005A65F7">
        <w:rPr>
          <w:rFonts w:asciiTheme="minorHAnsi" w:hAnsiTheme="minorHAnsi" w:cstheme="minorHAnsi"/>
          <w:b/>
          <w:sz w:val="22"/>
        </w:rPr>
        <w:t xml:space="preserve"> Rozwoju Uniwersytetu Trzeciego Wieku im.</w:t>
      </w:r>
      <w:r>
        <w:rPr>
          <w:rFonts w:asciiTheme="minorHAnsi" w:hAnsiTheme="minorHAnsi" w:cstheme="minorHAnsi"/>
          <w:b/>
          <w:sz w:val="22"/>
        </w:rPr>
        <w:t xml:space="preserve"> Jerzego Kozarzewskiego w Nysie ul. Armii Krajowej 21</w:t>
      </w:r>
    </w:p>
    <w:p w14:paraId="7435D8E8" w14:textId="77777777" w:rsidR="005464B2" w:rsidRPr="007C1423" w:rsidRDefault="005464B2" w:rsidP="005464B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C1423">
        <w:rPr>
          <w:rFonts w:asciiTheme="minorHAnsi" w:hAnsiTheme="minorHAnsi" w:cstheme="minorHAnsi"/>
          <w:sz w:val="22"/>
        </w:rPr>
        <w:t>Administrator danych nie jest zobowiązany do powołania inspektora ochrony danych. Administrator danych nie powoł</w:t>
      </w:r>
      <w:r>
        <w:rPr>
          <w:rFonts w:asciiTheme="minorHAnsi" w:hAnsiTheme="minorHAnsi" w:cstheme="minorHAnsi"/>
          <w:sz w:val="22"/>
        </w:rPr>
        <w:t xml:space="preserve">ał inspektora ochrony danych. </w:t>
      </w:r>
    </w:p>
    <w:p w14:paraId="50CF2BA0" w14:textId="77777777" w:rsidR="005464B2" w:rsidRPr="007C1423" w:rsidRDefault="005464B2" w:rsidP="005464B2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</w:rPr>
      </w:pPr>
      <w:r w:rsidRPr="007C1423">
        <w:rPr>
          <w:rFonts w:asciiTheme="minorHAnsi" w:hAnsiTheme="minorHAnsi" w:cstheme="minorHAnsi"/>
          <w:sz w:val="22"/>
        </w:rPr>
        <w:t>Pani/Pana dane osobowe przetwarzane są w celach:</w:t>
      </w:r>
    </w:p>
    <w:p w14:paraId="36C96FF8" w14:textId="77777777" w:rsidR="005464B2" w:rsidRDefault="005464B2" w:rsidP="005464B2">
      <w:pPr>
        <w:pStyle w:val="Akapitzlist"/>
        <w:numPr>
          <w:ilvl w:val="0"/>
          <w:numId w:val="30"/>
        </w:numPr>
        <w:rPr>
          <w:rFonts w:cstheme="minorHAnsi"/>
        </w:rPr>
      </w:pPr>
      <w:r w:rsidRPr="007C1423">
        <w:rPr>
          <w:rFonts w:cstheme="minorHAnsi"/>
        </w:rPr>
        <w:t xml:space="preserve">realizacji zadań statutowych Administratora, </w:t>
      </w:r>
    </w:p>
    <w:p w14:paraId="68D94493" w14:textId="77777777" w:rsidR="005464B2" w:rsidRPr="007C1423" w:rsidRDefault="005464B2" w:rsidP="005464B2">
      <w:pPr>
        <w:pStyle w:val="Akapitzlist"/>
        <w:numPr>
          <w:ilvl w:val="0"/>
          <w:numId w:val="30"/>
        </w:numPr>
        <w:rPr>
          <w:rFonts w:cstheme="minorHAnsi"/>
        </w:rPr>
      </w:pPr>
      <w:r w:rsidRPr="007C1423">
        <w:rPr>
          <w:rFonts w:asciiTheme="minorHAnsi" w:hAnsiTheme="minorHAnsi" w:cstheme="minorHAnsi"/>
          <w:sz w:val="22"/>
        </w:rPr>
        <w:t>członkostwa w Stowarzyszeniu</w:t>
      </w:r>
      <w:r>
        <w:rPr>
          <w:rFonts w:asciiTheme="minorHAnsi" w:hAnsiTheme="minorHAnsi" w:cstheme="minorHAnsi"/>
          <w:sz w:val="22"/>
        </w:rPr>
        <w:t>,</w:t>
      </w:r>
    </w:p>
    <w:p w14:paraId="7228A02E" w14:textId="77777777" w:rsidR="005464B2" w:rsidRPr="007C1423" w:rsidRDefault="005464B2" w:rsidP="005464B2">
      <w:pPr>
        <w:pStyle w:val="Akapitzlist"/>
        <w:numPr>
          <w:ilvl w:val="0"/>
          <w:numId w:val="30"/>
        </w:numPr>
        <w:rPr>
          <w:rFonts w:cstheme="minorHAnsi"/>
        </w:rPr>
      </w:pPr>
      <w:r w:rsidRPr="007C1423">
        <w:rPr>
          <w:rFonts w:asciiTheme="minorHAnsi" w:hAnsiTheme="minorHAnsi" w:cstheme="minorHAnsi"/>
          <w:sz w:val="22"/>
        </w:rPr>
        <w:t xml:space="preserve">budowania dobrego wizerunku Administratora, </w:t>
      </w:r>
    </w:p>
    <w:p w14:paraId="1B95EA51" w14:textId="77777777" w:rsidR="005464B2" w:rsidRPr="00280A43" w:rsidRDefault="005464B2" w:rsidP="005464B2">
      <w:pPr>
        <w:pStyle w:val="Akapitzlist"/>
        <w:numPr>
          <w:ilvl w:val="0"/>
          <w:numId w:val="30"/>
        </w:numPr>
        <w:rPr>
          <w:rFonts w:cstheme="minorHAnsi"/>
        </w:rPr>
      </w:pPr>
      <w:r>
        <w:rPr>
          <w:rFonts w:asciiTheme="minorHAnsi" w:hAnsiTheme="minorHAnsi" w:cstheme="minorHAnsi"/>
          <w:sz w:val="22"/>
        </w:rPr>
        <w:t>techniczno-organizacyjnych.</w:t>
      </w:r>
    </w:p>
    <w:p w14:paraId="614AE497" w14:textId="77777777" w:rsidR="005464B2" w:rsidRPr="007C1423" w:rsidRDefault="005464B2" w:rsidP="005464B2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</w:rPr>
      </w:pPr>
      <w:r w:rsidRPr="007C1423">
        <w:rPr>
          <w:rFonts w:asciiTheme="minorHAnsi" w:hAnsiTheme="minorHAnsi" w:cstheme="minorHAnsi"/>
          <w:sz w:val="22"/>
        </w:rPr>
        <w:t xml:space="preserve">Podstawa prawna przetwarzania danych osobowych: </w:t>
      </w:r>
    </w:p>
    <w:p w14:paraId="1130536B" w14:textId="77777777" w:rsidR="005464B2" w:rsidRPr="007C1423" w:rsidRDefault="005464B2" w:rsidP="005464B2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7C1423">
        <w:rPr>
          <w:rFonts w:asciiTheme="minorHAnsi" w:hAnsiTheme="minorHAnsi" w:cstheme="minorHAnsi"/>
          <w:sz w:val="22"/>
        </w:rPr>
        <w:t xml:space="preserve">przetwarzanie Pani/Pana danych osobowych jest niezbędne do wykonania zadań realizowanych </w:t>
      </w:r>
      <w:r w:rsidRPr="007C1423">
        <w:rPr>
          <w:rFonts w:asciiTheme="minorHAnsi" w:hAnsiTheme="minorHAnsi" w:cstheme="minorHAnsi"/>
          <w:sz w:val="22"/>
        </w:rPr>
        <w:br/>
        <w:t>w interesie publicznym i odbywa się na podstawie artykułu 6 ust. 1 lit. e) RODO,</w:t>
      </w:r>
    </w:p>
    <w:p w14:paraId="05FCEC31" w14:textId="77777777" w:rsidR="005464B2" w:rsidRPr="007C1423" w:rsidRDefault="005464B2" w:rsidP="005464B2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7C1423">
        <w:rPr>
          <w:rFonts w:asciiTheme="minorHAnsi" w:hAnsiTheme="minorHAnsi" w:cstheme="minorHAnsi"/>
          <w:sz w:val="22"/>
        </w:rPr>
        <w:t>przetwarzanie Pani/Pana danych osobowych jest niezbędne do celów wynikających z prawnie uzasadnionych interesów realizowanych przez Administratora w związku z prowadzoną działalnością statutową i odbywa się na podstawie artykułu 6 ust. 1 lit. f) RODO</w:t>
      </w:r>
      <w:r>
        <w:rPr>
          <w:rFonts w:asciiTheme="minorHAnsi" w:hAnsiTheme="minorHAnsi" w:cstheme="minorHAnsi"/>
          <w:sz w:val="22"/>
        </w:rPr>
        <w:t>,</w:t>
      </w:r>
    </w:p>
    <w:p w14:paraId="52FDCFBE" w14:textId="77777777" w:rsidR="005464B2" w:rsidRDefault="005464B2" w:rsidP="005464B2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7C1423">
        <w:rPr>
          <w:rFonts w:cstheme="minorHAnsi"/>
        </w:rPr>
        <w:t xml:space="preserve">przetwarzanie Pani/Pana danych wizerunkowych odbywa się  na podstawie wyrażonej przez Pani/Pana zgody, tj. na podstawie artykułu 6 ust. 1 lit. a) RODO, </w:t>
      </w:r>
    </w:p>
    <w:p w14:paraId="6E1791D9" w14:textId="77777777" w:rsidR="005464B2" w:rsidRPr="007C1423" w:rsidRDefault="005464B2" w:rsidP="005464B2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7C1423">
        <w:rPr>
          <w:rFonts w:asciiTheme="minorHAnsi" w:hAnsiTheme="minorHAnsi" w:cstheme="minorHAnsi"/>
          <w:sz w:val="22"/>
        </w:rPr>
        <w:t>przetwarzanie Pani/Pana danych osobowych jest niezbędne do wypełnienia obowiązku prawnego ciążącego na Administratorze w zakresie dokumentowania zdarzeń gospodarczych dla celów podatkowych i rachunkowych i odbywa się na podstawi</w:t>
      </w:r>
      <w:r>
        <w:rPr>
          <w:rFonts w:asciiTheme="minorHAnsi" w:hAnsiTheme="minorHAnsi" w:cstheme="minorHAnsi"/>
          <w:sz w:val="22"/>
        </w:rPr>
        <w:t>e artykułu 6 ust. 1 lit c) RODO.</w:t>
      </w:r>
    </w:p>
    <w:p w14:paraId="19432C44" w14:textId="77777777" w:rsidR="005464B2" w:rsidRPr="007C1423" w:rsidRDefault="005464B2" w:rsidP="005464B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C1423">
        <w:rPr>
          <w:rFonts w:asciiTheme="minorHAnsi" w:hAnsiTheme="minorHAnsi" w:cstheme="minorHAnsi"/>
          <w:sz w:val="22"/>
        </w:rPr>
        <w:t>Pani/Pana dane osobowe mogą być udostępnione/ powierzone wyłącznie podmiotom uprawnionym do uzyskania danych osobowych na podstawie przepisów prawa, a także współpracownikom Administratora, zewnętrznemu biuru rachunkowemu oraz firmom ubezpieczeniowym w przypadku wykupienia polisy ubezpieczeniowej.</w:t>
      </w:r>
    </w:p>
    <w:p w14:paraId="4105FF0D" w14:textId="77777777" w:rsidR="005464B2" w:rsidRPr="007C1423" w:rsidRDefault="005464B2" w:rsidP="005464B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i/>
          <w:sz w:val="22"/>
        </w:rPr>
      </w:pPr>
      <w:r w:rsidRPr="007C1423">
        <w:rPr>
          <w:rFonts w:asciiTheme="minorHAnsi" w:hAnsiTheme="minorHAnsi" w:cstheme="minorHAnsi"/>
          <w:color w:val="000000" w:themeColor="text1"/>
          <w:sz w:val="22"/>
        </w:rPr>
        <w:t>Pani/Pana dane osobowe przechowywane będą przez okres niezbędny do realizacji ww. celów oraz obowiązków archiwalnych i statystycznych, jak również dla udokumentowania działalności Administratora.</w:t>
      </w:r>
    </w:p>
    <w:p w14:paraId="1E16611A" w14:textId="77777777" w:rsidR="005464B2" w:rsidRPr="007C1423" w:rsidRDefault="005464B2" w:rsidP="005464B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C1423">
        <w:rPr>
          <w:rFonts w:asciiTheme="minorHAnsi" w:hAnsiTheme="minorHAnsi" w:cstheme="minorHAnsi"/>
          <w:sz w:val="22"/>
        </w:rPr>
        <w:t>Posiada Pani/Pan prawo</w:t>
      </w:r>
      <w:r w:rsidRPr="007C1423">
        <w:rPr>
          <w:rFonts w:asciiTheme="minorHAnsi" w:eastAsia="Times New Roman" w:hAnsiTheme="minorHAnsi" w:cstheme="minorHAnsi"/>
          <w:sz w:val="22"/>
        </w:rPr>
        <w:t xml:space="preserve"> do: żądania od administratora dostępu do danych osobowych, prawo do ich sprostowania, usunięcia lub ograniczenia przetwarzania, prawo do wniesienia sprzeciwu wobec przetwarzania,  prawo do przenoszenia danych, a także prawo do cofnięcia zgody w dowolnym momencie gdy przetwarzanie danych odbywa się na jej podstawie.</w:t>
      </w:r>
    </w:p>
    <w:p w14:paraId="5B97F1F1" w14:textId="77777777" w:rsidR="005464B2" w:rsidRPr="007C1423" w:rsidRDefault="005464B2" w:rsidP="005464B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C1423">
        <w:rPr>
          <w:rFonts w:asciiTheme="minorHAnsi" w:hAnsiTheme="minorHAnsi" w:cstheme="minorHAnsi"/>
          <w:sz w:val="22"/>
        </w:rPr>
        <w:t>Posiada Pani/Pan prawo wniesienia skargi do organu nadzorczego, którym jest Prezes Urzędu Ochrony Danych Osobowych.</w:t>
      </w:r>
    </w:p>
    <w:p w14:paraId="6F29A009" w14:textId="77777777" w:rsidR="005464B2" w:rsidRPr="007C1423" w:rsidRDefault="005464B2" w:rsidP="005464B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C1423">
        <w:rPr>
          <w:rFonts w:asciiTheme="minorHAnsi" w:hAnsiTheme="minorHAnsi" w:cstheme="minorHAnsi"/>
          <w:sz w:val="22"/>
        </w:rPr>
        <w:t xml:space="preserve">Podanie przez Panią/Pana danych osobowych jest niezbędne do przyjęcia Pani/Pana w poczet członków Stowarzyszenia/ członkostwa w </w:t>
      </w:r>
      <w:r w:rsidRPr="005A65F7">
        <w:rPr>
          <w:rFonts w:asciiTheme="minorHAnsi" w:hAnsiTheme="minorHAnsi" w:cstheme="minorHAnsi"/>
          <w:sz w:val="22"/>
        </w:rPr>
        <w:t xml:space="preserve">Stowarzyszeniu Rozwoju Uniwersytetu Trzeciego Wieku im. Jerzego Kozarzewskiego w Nysie </w:t>
      </w:r>
      <w:r w:rsidRPr="007C1423">
        <w:rPr>
          <w:rFonts w:asciiTheme="minorHAnsi" w:hAnsiTheme="minorHAnsi" w:cstheme="minorHAnsi"/>
          <w:sz w:val="22"/>
        </w:rPr>
        <w:t>oraz uczestniczenia i korzystania z wydarzeń organizowanych i prowadzonych przez Administratora w ramach działalności statutowej. Wyrażanie zgody na przetwarzanie Pani/Pana danych wizerunkowych jest dobrowolne.</w:t>
      </w:r>
    </w:p>
    <w:p w14:paraId="2AED7248" w14:textId="77777777" w:rsidR="005464B2" w:rsidRPr="007C1423" w:rsidRDefault="005464B2" w:rsidP="005464B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C1423">
        <w:rPr>
          <w:rFonts w:asciiTheme="minorHAnsi" w:hAnsiTheme="minorHAnsi" w:cstheme="minorHAnsi"/>
          <w:sz w:val="22"/>
        </w:rPr>
        <w:t>Udostępnione przez Panią/Pana dane nie będą podlegały profilowaniu.</w:t>
      </w:r>
    </w:p>
    <w:p w14:paraId="7245F51E" w14:textId="77777777" w:rsidR="005464B2" w:rsidRPr="007C1423" w:rsidRDefault="005464B2" w:rsidP="005464B2">
      <w:pPr>
        <w:spacing w:after="0"/>
        <w:ind w:left="360"/>
        <w:jc w:val="both"/>
        <w:rPr>
          <w:rFonts w:cstheme="minorHAnsi"/>
        </w:rPr>
      </w:pPr>
      <w:r w:rsidRPr="007C1423">
        <w:rPr>
          <w:rFonts w:cstheme="minorHAnsi"/>
        </w:rPr>
        <w:t>Profilowanie to – zgodnie z art. 4 pkt 4) RODO dowolna forma zautomatyzowanego przetwarzania danych osobowych, która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00D96C40" w14:textId="3B84CD42" w:rsidR="005464B2" w:rsidRDefault="005464B2" w:rsidP="005464B2">
      <w:pPr>
        <w:pStyle w:val="Akapitzlist"/>
        <w:numPr>
          <w:ilvl w:val="0"/>
          <w:numId w:val="20"/>
        </w:numPr>
        <w:tabs>
          <w:tab w:val="left" w:pos="2054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C1423">
        <w:rPr>
          <w:rFonts w:asciiTheme="minorHAnsi" w:hAnsiTheme="minorHAnsi" w:cstheme="minorHAnsi"/>
          <w:sz w:val="22"/>
        </w:rPr>
        <w:t>Administrator danych nie będzie przekazywał Pani/Pana danych osobowych do państwa trzeciego lub organizacji międzynarodowej.</w:t>
      </w:r>
    </w:p>
    <w:p w14:paraId="70C33863" w14:textId="77777777" w:rsidR="007E3AB7" w:rsidRPr="007C1423" w:rsidRDefault="007E3AB7" w:rsidP="007E3AB7">
      <w:pPr>
        <w:pStyle w:val="Akapitzlist"/>
        <w:tabs>
          <w:tab w:val="left" w:pos="2054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301A798A" w14:textId="3C5C2D1F" w:rsidR="005464B2" w:rsidRDefault="005464B2" w:rsidP="005464B2">
      <w:pPr>
        <w:jc w:val="center"/>
        <w:rPr>
          <w:rFonts w:cstheme="minorHAnsi"/>
        </w:rPr>
      </w:pPr>
      <w:r w:rsidRPr="00FA7FC0">
        <w:rPr>
          <w:rFonts w:cstheme="minorHAnsi"/>
          <w:b/>
          <w:i/>
        </w:rPr>
        <w:t>Zapoznałem się z powyższą klauzulą:</w:t>
      </w:r>
      <w:r w:rsidRPr="00FA7FC0">
        <w:rPr>
          <w:rFonts w:cstheme="minorHAnsi"/>
        </w:rPr>
        <w:t xml:space="preserve">  ...........................................................</w:t>
      </w:r>
      <w:r>
        <w:rPr>
          <w:rFonts w:cstheme="minorHAnsi"/>
        </w:rPr>
        <w:t>............    [data i podpis]</w:t>
      </w:r>
    </w:p>
    <w:p w14:paraId="373BD0C2" w14:textId="1D46ADC3" w:rsidR="007E3AB7" w:rsidRDefault="007E3AB7" w:rsidP="005464B2">
      <w:pPr>
        <w:jc w:val="center"/>
        <w:rPr>
          <w:rFonts w:cstheme="minorHAnsi"/>
        </w:rPr>
      </w:pPr>
      <w:r w:rsidRPr="007E3AB7">
        <w:rPr>
          <w:rFonts w:cstheme="minorHAnsi"/>
        </w:rPr>
        <w:t>Jednocześnie dobrowolnie informuję, że posiadam/nie posiadam orzeczenie o stopniu niepełnosprawności.</w:t>
      </w:r>
    </w:p>
    <w:sectPr w:rsidR="007E3AB7" w:rsidSect="00ED671C">
      <w:pgSz w:w="11906" w:h="16838"/>
      <w:pgMar w:top="284" w:right="720" w:bottom="425" w:left="72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55A7" w14:textId="77777777" w:rsidR="00716E2C" w:rsidRDefault="00716E2C" w:rsidP="00D848CA">
      <w:pPr>
        <w:spacing w:after="0" w:line="240" w:lineRule="auto"/>
      </w:pPr>
      <w:r>
        <w:separator/>
      </w:r>
    </w:p>
  </w:endnote>
  <w:endnote w:type="continuationSeparator" w:id="0">
    <w:p w14:paraId="186DF3E6" w14:textId="77777777" w:rsidR="00716E2C" w:rsidRDefault="00716E2C" w:rsidP="00D8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98F" w14:textId="77777777" w:rsidR="00716E2C" w:rsidRDefault="00716E2C" w:rsidP="00D848CA">
      <w:pPr>
        <w:spacing w:after="0" w:line="240" w:lineRule="auto"/>
      </w:pPr>
      <w:r>
        <w:separator/>
      </w:r>
    </w:p>
  </w:footnote>
  <w:footnote w:type="continuationSeparator" w:id="0">
    <w:p w14:paraId="16B078C9" w14:textId="77777777" w:rsidR="00716E2C" w:rsidRDefault="00716E2C" w:rsidP="00D84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2F"/>
    <w:multiLevelType w:val="hybridMultilevel"/>
    <w:tmpl w:val="E65880E6"/>
    <w:lvl w:ilvl="0" w:tplc="2C74D3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F37"/>
    <w:multiLevelType w:val="hybridMultilevel"/>
    <w:tmpl w:val="A80690FE"/>
    <w:lvl w:ilvl="0" w:tplc="A72022F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D5E"/>
    <w:multiLevelType w:val="hybridMultilevel"/>
    <w:tmpl w:val="BE80D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22F"/>
    <w:multiLevelType w:val="hybridMultilevel"/>
    <w:tmpl w:val="456CC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A165F"/>
    <w:multiLevelType w:val="hybridMultilevel"/>
    <w:tmpl w:val="BAA0FDB8"/>
    <w:lvl w:ilvl="0" w:tplc="04150011">
      <w:start w:val="1"/>
      <w:numFmt w:val="decimal"/>
      <w:lvlText w:val="%1)"/>
      <w:lvlJc w:val="left"/>
      <w:pPr>
        <w:ind w:left="512" w:hanging="360"/>
      </w:pPr>
    </w:lvl>
    <w:lvl w:ilvl="1" w:tplc="04150019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 w15:restartNumberingAfterBreak="0">
    <w:nsid w:val="11342D7F"/>
    <w:multiLevelType w:val="hybridMultilevel"/>
    <w:tmpl w:val="4E6A9D7E"/>
    <w:lvl w:ilvl="0" w:tplc="3D9AA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1DC8"/>
    <w:multiLevelType w:val="hybridMultilevel"/>
    <w:tmpl w:val="6E1A4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4427"/>
    <w:multiLevelType w:val="hybridMultilevel"/>
    <w:tmpl w:val="848EA440"/>
    <w:lvl w:ilvl="0" w:tplc="A72022F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3D9C"/>
    <w:multiLevelType w:val="hybridMultilevel"/>
    <w:tmpl w:val="B586545E"/>
    <w:lvl w:ilvl="0" w:tplc="A72022F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E84"/>
    <w:multiLevelType w:val="hybridMultilevel"/>
    <w:tmpl w:val="002A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50F5"/>
    <w:multiLevelType w:val="hybridMultilevel"/>
    <w:tmpl w:val="0414AC2A"/>
    <w:lvl w:ilvl="0" w:tplc="A72022FA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02389B"/>
    <w:multiLevelType w:val="hybridMultilevel"/>
    <w:tmpl w:val="9F18D1C0"/>
    <w:lvl w:ilvl="0" w:tplc="4E20A5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4E62"/>
    <w:multiLevelType w:val="hybridMultilevel"/>
    <w:tmpl w:val="88A4A6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D0EF7"/>
    <w:multiLevelType w:val="hybridMultilevel"/>
    <w:tmpl w:val="A6BE5B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A0160"/>
    <w:multiLevelType w:val="hybridMultilevel"/>
    <w:tmpl w:val="E0C0A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102BA"/>
    <w:multiLevelType w:val="hybridMultilevel"/>
    <w:tmpl w:val="A830D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E2271"/>
    <w:multiLevelType w:val="hybridMultilevel"/>
    <w:tmpl w:val="EA684086"/>
    <w:lvl w:ilvl="0" w:tplc="04150011">
      <w:start w:val="1"/>
      <w:numFmt w:val="decimal"/>
      <w:lvlText w:val="%1)"/>
      <w:lvlJc w:val="left"/>
      <w:pPr>
        <w:ind w:left="-320" w:hanging="360"/>
      </w:pPr>
    </w:lvl>
    <w:lvl w:ilvl="1" w:tplc="04150019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7" w15:restartNumberingAfterBreak="0">
    <w:nsid w:val="5A0B1C14"/>
    <w:multiLevelType w:val="hybridMultilevel"/>
    <w:tmpl w:val="B8761512"/>
    <w:lvl w:ilvl="0" w:tplc="BF24819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03C71"/>
    <w:multiLevelType w:val="hybridMultilevel"/>
    <w:tmpl w:val="DE8431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F2241"/>
    <w:multiLevelType w:val="hybridMultilevel"/>
    <w:tmpl w:val="FAE4871A"/>
    <w:lvl w:ilvl="0" w:tplc="67D6E45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615538CC"/>
    <w:multiLevelType w:val="hybridMultilevel"/>
    <w:tmpl w:val="304C337C"/>
    <w:lvl w:ilvl="0" w:tplc="4782C5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639F4"/>
    <w:multiLevelType w:val="hybridMultilevel"/>
    <w:tmpl w:val="F33CD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604D1"/>
    <w:multiLevelType w:val="hybridMultilevel"/>
    <w:tmpl w:val="70CC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25312"/>
    <w:multiLevelType w:val="hybridMultilevel"/>
    <w:tmpl w:val="5A62B5A4"/>
    <w:lvl w:ilvl="0" w:tplc="A72022FA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74B07A9"/>
    <w:multiLevelType w:val="hybridMultilevel"/>
    <w:tmpl w:val="41F4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B6F0B"/>
    <w:multiLevelType w:val="hybridMultilevel"/>
    <w:tmpl w:val="96EE8D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E8199A"/>
    <w:multiLevelType w:val="hybridMultilevel"/>
    <w:tmpl w:val="A58A4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937F6E"/>
    <w:multiLevelType w:val="hybridMultilevel"/>
    <w:tmpl w:val="63B8FEEA"/>
    <w:lvl w:ilvl="0" w:tplc="5420CF2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B02"/>
    <w:multiLevelType w:val="hybridMultilevel"/>
    <w:tmpl w:val="9942ED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011ABE"/>
    <w:multiLevelType w:val="hybridMultilevel"/>
    <w:tmpl w:val="30C4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96C81"/>
    <w:multiLevelType w:val="hybridMultilevel"/>
    <w:tmpl w:val="2EE45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5431">
    <w:abstractNumId w:val="19"/>
  </w:num>
  <w:num w:numId="2" w16cid:durableId="639112485">
    <w:abstractNumId w:val="22"/>
  </w:num>
  <w:num w:numId="3" w16cid:durableId="1657564437">
    <w:abstractNumId w:val="7"/>
  </w:num>
  <w:num w:numId="4" w16cid:durableId="1622884365">
    <w:abstractNumId w:val="23"/>
  </w:num>
  <w:num w:numId="5" w16cid:durableId="265187803">
    <w:abstractNumId w:val="10"/>
  </w:num>
  <w:num w:numId="6" w16cid:durableId="411976726">
    <w:abstractNumId w:val="1"/>
  </w:num>
  <w:num w:numId="7" w16cid:durableId="785663552">
    <w:abstractNumId w:val="30"/>
  </w:num>
  <w:num w:numId="8" w16cid:durableId="1924754317">
    <w:abstractNumId w:val="29"/>
  </w:num>
  <w:num w:numId="9" w16cid:durableId="1569343122">
    <w:abstractNumId w:val="26"/>
  </w:num>
  <w:num w:numId="10" w16cid:durableId="1663465048">
    <w:abstractNumId w:val="25"/>
  </w:num>
  <w:num w:numId="11" w16cid:durableId="1380082221">
    <w:abstractNumId w:val="14"/>
  </w:num>
  <w:num w:numId="12" w16cid:durableId="1276447182">
    <w:abstractNumId w:val="6"/>
  </w:num>
  <w:num w:numId="13" w16cid:durableId="735392591">
    <w:abstractNumId w:val="24"/>
  </w:num>
  <w:num w:numId="14" w16cid:durableId="1915356599">
    <w:abstractNumId w:val="8"/>
  </w:num>
  <w:num w:numId="15" w16cid:durableId="287859655">
    <w:abstractNumId w:val="28"/>
  </w:num>
  <w:num w:numId="16" w16cid:durableId="2095859511">
    <w:abstractNumId w:val="2"/>
  </w:num>
  <w:num w:numId="17" w16cid:durableId="444622976">
    <w:abstractNumId w:val="3"/>
  </w:num>
  <w:num w:numId="18" w16cid:durableId="383142187">
    <w:abstractNumId w:val="27"/>
  </w:num>
  <w:num w:numId="19" w16cid:durableId="887956395">
    <w:abstractNumId w:val="17"/>
  </w:num>
  <w:num w:numId="20" w16cid:durableId="1617252742">
    <w:abstractNumId w:val="15"/>
  </w:num>
  <w:num w:numId="21" w16cid:durableId="2084179023">
    <w:abstractNumId w:val="16"/>
  </w:num>
  <w:num w:numId="22" w16cid:durableId="855995968">
    <w:abstractNumId w:val="4"/>
  </w:num>
  <w:num w:numId="23" w16cid:durableId="47611776">
    <w:abstractNumId w:val="13"/>
  </w:num>
  <w:num w:numId="24" w16cid:durableId="558827253">
    <w:abstractNumId w:val="9"/>
  </w:num>
  <w:num w:numId="25" w16cid:durableId="470440425">
    <w:abstractNumId w:val="18"/>
  </w:num>
  <w:num w:numId="26" w16cid:durableId="590895728">
    <w:abstractNumId w:val="11"/>
  </w:num>
  <w:num w:numId="27" w16cid:durableId="1998998837">
    <w:abstractNumId w:val="5"/>
  </w:num>
  <w:num w:numId="28" w16cid:durableId="115492560">
    <w:abstractNumId w:val="20"/>
  </w:num>
  <w:num w:numId="29" w16cid:durableId="583540234">
    <w:abstractNumId w:val="0"/>
  </w:num>
  <w:num w:numId="30" w16cid:durableId="903685141">
    <w:abstractNumId w:val="21"/>
  </w:num>
  <w:num w:numId="31" w16cid:durableId="1227255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12"/>
    <w:rsid w:val="0000328D"/>
    <w:rsid w:val="00043516"/>
    <w:rsid w:val="000A7C12"/>
    <w:rsid w:val="000F32E5"/>
    <w:rsid w:val="0011283A"/>
    <w:rsid w:val="00117E19"/>
    <w:rsid w:val="001C6D54"/>
    <w:rsid w:val="001D2501"/>
    <w:rsid w:val="001E15B2"/>
    <w:rsid w:val="00204A27"/>
    <w:rsid w:val="00245934"/>
    <w:rsid w:val="00280A43"/>
    <w:rsid w:val="002F2D3F"/>
    <w:rsid w:val="003167DD"/>
    <w:rsid w:val="003475E8"/>
    <w:rsid w:val="003B0499"/>
    <w:rsid w:val="0040368C"/>
    <w:rsid w:val="00410935"/>
    <w:rsid w:val="00416A36"/>
    <w:rsid w:val="004311BC"/>
    <w:rsid w:val="004838E5"/>
    <w:rsid w:val="00497186"/>
    <w:rsid w:val="004B0B9F"/>
    <w:rsid w:val="004D0F49"/>
    <w:rsid w:val="00514E4F"/>
    <w:rsid w:val="005329B6"/>
    <w:rsid w:val="00533A53"/>
    <w:rsid w:val="005464B2"/>
    <w:rsid w:val="00571D27"/>
    <w:rsid w:val="00585B01"/>
    <w:rsid w:val="005905E9"/>
    <w:rsid w:val="00594984"/>
    <w:rsid w:val="005A65F7"/>
    <w:rsid w:val="005B0801"/>
    <w:rsid w:val="005D0D93"/>
    <w:rsid w:val="006B5CC9"/>
    <w:rsid w:val="006B6EAB"/>
    <w:rsid w:val="00716E2C"/>
    <w:rsid w:val="00716EFE"/>
    <w:rsid w:val="0072121F"/>
    <w:rsid w:val="007245F9"/>
    <w:rsid w:val="00747820"/>
    <w:rsid w:val="007725BF"/>
    <w:rsid w:val="007921E2"/>
    <w:rsid w:val="007C1423"/>
    <w:rsid w:val="007C525D"/>
    <w:rsid w:val="007E3AB7"/>
    <w:rsid w:val="00816EBD"/>
    <w:rsid w:val="0082248F"/>
    <w:rsid w:val="0083023E"/>
    <w:rsid w:val="0087707D"/>
    <w:rsid w:val="008E442B"/>
    <w:rsid w:val="008E5F9B"/>
    <w:rsid w:val="008F5A75"/>
    <w:rsid w:val="00933C81"/>
    <w:rsid w:val="00940B6A"/>
    <w:rsid w:val="009441C1"/>
    <w:rsid w:val="00994302"/>
    <w:rsid w:val="009F4CEB"/>
    <w:rsid w:val="00A55CA8"/>
    <w:rsid w:val="00A86415"/>
    <w:rsid w:val="00AA3D21"/>
    <w:rsid w:val="00AE3C7C"/>
    <w:rsid w:val="00AE495D"/>
    <w:rsid w:val="00AF1163"/>
    <w:rsid w:val="00B02D49"/>
    <w:rsid w:val="00B15A0A"/>
    <w:rsid w:val="00B23301"/>
    <w:rsid w:val="00B641A1"/>
    <w:rsid w:val="00B6604F"/>
    <w:rsid w:val="00B7196E"/>
    <w:rsid w:val="00B8494F"/>
    <w:rsid w:val="00BC419A"/>
    <w:rsid w:val="00C231AA"/>
    <w:rsid w:val="00C4514F"/>
    <w:rsid w:val="00C46763"/>
    <w:rsid w:val="00C85760"/>
    <w:rsid w:val="00CB6E36"/>
    <w:rsid w:val="00CF430A"/>
    <w:rsid w:val="00D06701"/>
    <w:rsid w:val="00D34C97"/>
    <w:rsid w:val="00D848CA"/>
    <w:rsid w:val="00D87CA1"/>
    <w:rsid w:val="00DF4211"/>
    <w:rsid w:val="00E732BC"/>
    <w:rsid w:val="00EA05D0"/>
    <w:rsid w:val="00EC69F6"/>
    <w:rsid w:val="00ED3112"/>
    <w:rsid w:val="00ED671C"/>
    <w:rsid w:val="00EF0E4E"/>
    <w:rsid w:val="00F4152D"/>
    <w:rsid w:val="00F66E22"/>
    <w:rsid w:val="00F74819"/>
    <w:rsid w:val="00F7568F"/>
    <w:rsid w:val="00F932B2"/>
    <w:rsid w:val="00FA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7FDCD"/>
  <w15:docId w15:val="{064DB00C-D29B-45BF-8E5F-E7957833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25D"/>
    <w:pPr>
      <w:spacing w:after="0" w:line="240" w:lineRule="auto"/>
      <w:ind w:left="720"/>
      <w:contextualSpacing/>
    </w:pPr>
    <w:rPr>
      <w:rFonts w:ascii="Tahoma" w:eastAsia="Calibri" w:hAnsi="Tahoma" w:cs="Tahoma"/>
      <w:sz w:val="20"/>
    </w:rPr>
  </w:style>
  <w:style w:type="paragraph" w:styleId="Nagwek">
    <w:name w:val="header"/>
    <w:basedOn w:val="Normalny"/>
    <w:link w:val="NagwekZnak"/>
    <w:uiPriority w:val="99"/>
    <w:unhideWhenUsed/>
    <w:rsid w:val="00D8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8CA"/>
  </w:style>
  <w:style w:type="paragraph" w:styleId="Stopka">
    <w:name w:val="footer"/>
    <w:basedOn w:val="Normalny"/>
    <w:link w:val="StopkaZnak"/>
    <w:uiPriority w:val="99"/>
    <w:unhideWhenUsed/>
    <w:rsid w:val="00D8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8CA"/>
  </w:style>
  <w:style w:type="paragraph" w:styleId="Tekstdymka">
    <w:name w:val="Balloon Text"/>
    <w:basedOn w:val="Normalny"/>
    <w:link w:val="TekstdymkaZnak"/>
    <w:uiPriority w:val="99"/>
    <w:semiHidden/>
    <w:unhideWhenUsed/>
    <w:rsid w:val="00D8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F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716E-237D-4E6B-90F4-48F4639A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Łukasz Wąsik</cp:lastModifiedBy>
  <cp:revision>2</cp:revision>
  <cp:lastPrinted>2018-06-12T08:59:00Z</cp:lastPrinted>
  <dcterms:created xsi:type="dcterms:W3CDTF">2022-09-12T09:25:00Z</dcterms:created>
  <dcterms:modified xsi:type="dcterms:W3CDTF">2022-09-12T09:25:00Z</dcterms:modified>
</cp:coreProperties>
</file>